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2200E8C" w14:textId="4C8FC76A" w:rsidR="00033CF3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5673B9" w:rsidRPr="005673B9">
        <w:rPr>
          <w:rFonts w:cs="Times New Roman"/>
          <w:color w:val="000000"/>
          <w:szCs w:val="24"/>
        </w:rPr>
        <w:t>нежилое здание, расположенное по адресу</w:t>
      </w:r>
      <w:r w:rsidR="005673B9">
        <w:rPr>
          <w:rFonts w:cs="Times New Roman"/>
          <w:color w:val="000000"/>
          <w:szCs w:val="24"/>
        </w:rPr>
        <w:t>:</w:t>
      </w:r>
      <w:r w:rsidR="005673B9" w:rsidRPr="005673B9">
        <w:rPr>
          <w:rFonts w:cs="Times New Roman"/>
          <w:color w:val="000000"/>
          <w:szCs w:val="24"/>
        </w:rPr>
        <w:t xml:space="preserve"> г. Калининград,</w:t>
      </w:r>
      <w:r w:rsidR="005673B9">
        <w:rPr>
          <w:rFonts w:cs="Times New Roman"/>
          <w:color w:val="000000"/>
          <w:szCs w:val="24"/>
        </w:rPr>
        <w:br/>
      </w:r>
      <w:r w:rsidR="005673B9" w:rsidRPr="005673B9">
        <w:rPr>
          <w:rFonts w:cs="Times New Roman"/>
          <w:color w:val="000000"/>
          <w:szCs w:val="24"/>
        </w:rPr>
        <w:t>ул. Лукашова, д. 6</w:t>
      </w:r>
      <w:r w:rsidR="00007DD9">
        <w:rPr>
          <w:rFonts w:cs="Times New Roman"/>
          <w:color w:val="000000"/>
          <w:szCs w:val="24"/>
        </w:rPr>
        <w:t>.</w:t>
      </w:r>
    </w:p>
    <w:p w14:paraId="58F2896C" w14:textId="77777777" w:rsidR="005858C9" w:rsidRPr="009D581C" w:rsidRDefault="005858C9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26A31BDC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</w:t>
            </w:r>
            <w:r w:rsidR="000B3617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5673B9">
              <w:rPr>
                <w:rFonts w:cs="Times New Roman"/>
                <w:szCs w:val="24"/>
              </w:rPr>
              <w:t>429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</w:t>
            </w:r>
            <w:r w:rsidR="005673B9" w:rsidRPr="005673B9">
              <w:rPr>
                <w:rFonts w:cs="Times New Roman"/>
                <w:szCs w:val="24"/>
              </w:rPr>
              <w:t>ул. Лукашова, д. 6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2DB22CDB" w14:textId="699502B1" w:rsidR="000D6110" w:rsidRDefault="005673B9" w:rsidP="000D611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5673B9">
              <w:rPr>
                <w:rFonts w:eastAsiaTheme="minorHAnsi"/>
              </w:rPr>
              <w:t xml:space="preserve">нежилое здание, расположенное по адресу г. Калининград, </w:t>
            </w:r>
            <w:r>
              <w:rPr>
                <w:rFonts w:eastAsiaTheme="minorHAnsi"/>
              </w:rPr>
              <w:br/>
            </w:r>
            <w:r w:rsidRPr="005673B9">
              <w:rPr>
                <w:rFonts w:eastAsiaTheme="minorHAnsi"/>
              </w:rPr>
              <w:t>ул. Лукашова, д. 6</w:t>
            </w:r>
            <w:r w:rsidR="000D6110">
              <w:t>.</w:t>
            </w:r>
          </w:p>
          <w:p w14:paraId="75A2DF69" w14:textId="1704C97B" w:rsidR="001B57CD" w:rsidRPr="009D581C" w:rsidRDefault="001B57CD" w:rsidP="000D611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0D7F01FC" w:rsidR="00AB205B" w:rsidRPr="009D581C" w:rsidRDefault="005673B9" w:rsidP="00735E6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, расположенное по адресу г. Калининград, ул. Лукашова, д. 6 с кадастровым номером 39:15:120315:20, общей площадью 285,7 кв.м и земельный участок,</w:t>
            </w:r>
            <w:r w:rsidR="00735E60">
              <w:t xml:space="preserve"> </w:t>
            </w:r>
            <w:r>
              <w:t>на котором оно расположено, с кадастровым номером 39:15:120315:9, площадью 1</w:t>
            </w:r>
            <w:r w:rsidR="00735E60">
              <w:t xml:space="preserve"> </w:t>
            </w:r>
            <w:r>
              <w:t>337 кв.м, с видом разрешенного использования под военный городок № 1</w:t>
            </w:r>
            <w:r w:rsidR="00735E60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ACC5B2E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5673B9">
              <w:rPr>
                <w:rFonts w:cs="Times New Roman"/>
                <w:iCs/>
                <w:szCs w:val="24"/>
              </w:rPr>
              <w:t>28 236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5673B9">
              <w:rPr>
                <w:rFonts w:cs="Times New Roman"/>
                <w:szCs w:val="24"/>
              </w:rPr>
              <w:t>4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2246854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5673B9">
              <w:rPr>
                <w:rFonts w:cs="Times New Roman"/>
                <w:szCs w:val="24"/>
              </w:rPr>
              <w:t>1 411 8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lastRenderedPageBreak/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1562B66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5673B9">
              <w:rPr>
                <w:rFonts w:cs="Times New Roman"/>
                <w:color w:val="000000" w:themeColor="text1"/>
                <w:szCs w:val="24"/>
              </w:rPr>
              <w:t>2 823 6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12233A2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5673B9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AF27D63" w:rsidR="006D7BE5" w:rsidRPr="009D581C" w:rsidRDefault="004D2AD6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66FD02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02E013E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344B6A9D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5C7BD8D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Срок заключения договора купли-продажи имущества и ответственность за уклонение или отказ от заключения договора </w:t>
            </w: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      </w:r>
            <w:r w:rsidRPr="009D581C">
              <w:rPr>
                <w:rFonts w:cs="Times New Roman"/>
                <w:szCs w:val="24"/>
              </w:rPr>
              <w:lastRenderedPageBreak/>
      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</w:t>
            </w:r>
            <w:r w:rsidRPr="009D581C">
              <w:rPr>
                <w:rFonts w:cs="Times New Roman"/>
                <w:szCs w:val="24"/>
              </w:rPr>
              <w:lastRenderedPageBreak/>
              <w:t>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</w:t>
            </w:r>
            <w:r w:rsidRPr="009D581C">
              <w:rPr>
                <w:rFonts w:cs="Times New Roman"/>
                <w:szCs w:val="24"/>
              </w:rPr>
              <w:lastRenderedPageBreak/>
              <w:t>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F0C80" w14:textId="77777777" w:rsidR="00172E6A" w:rsidRDefault="00172E6A" w:rsidP="00861A58">
      <w:pPr>
        <w:spacing w:after="0" w:line="240" w:lineRule="auto"/>
      </w:pPr>
      <w:r>
        <w:separator/>
      </w:r>
    </w:p>
  </w:endnote>
  <w:endnote w:type="continuationSeparator" w:id="0">
    <w:p w14:paraId="19ED8A70" w14:textId="77777777" w:rsidR="00172E6A" w:rsidRDefault="00172E6A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87C5" w14:textId="77777777" w:rsidR="00172E6A" w:rsidRDefault="00172E6A" w:rsidP="00861A58">
      <w:pPr>
        <w:spacing w:after="0" w:line="240" w:lineRule="auto"/>
      </w:pPr>
      <w:r>
        <w:separator/>
      </w:r>
    </w:p>
  </w:footnote>
  <w:footnote w:type="continuationSeparator" w:id="0">
    <w:p w14:paraId="46DA6E39" w14:textId="77777777" w:rsidR="00172E6A" w:rsidRDefault="00172E6A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61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72E6A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1C89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167B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B554C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2770C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24</Pages>
  <Words>9405</Words>
  <Characters>5361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47</cp:revision>
  <cp:lastPrinted>2024-08-01T10:28:00Z</cp:lastPrinted>
  <dcterms:created xsi:type="dcterms:W3CDTF">2021-11-19T14:55:00Z</dcterms:created>
  <dcterms:modified xsi:type="dcterms:W3CDTF">2024-08-02T10:15:00Z</dcterms:modified>
</cp:coreProperties>
</file>